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C5779F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811617" w:rsidRPr="00A177A3" w:rsidRDefault="00CD7369" w:rsidP="00CD7369">
      <w:pPr>
        <w:tabs>
          <w:tab w:val="left" w:pos="795"/>
          <w:tab w:val="left" w:pos="900"/>
          <w:tab w:val="right" w:pos="10156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11617">
        <w:rPr>
          <w:b/>
          <w:bCs/>
          <w:sz w:val="20"/>
          <w:szCs w:val="20"/>
        </w:rPr>
        <w:t>Ю</w:t>
      </w:r>
      <w:r w:rsidRPr="00A177A3">
        <w:rPr>
          <w:b/>
          <w:bCs/>
          <w:sz w:val="20"/>
          <w:szCs w:val="20"/>
        </w:rPr>
        <w:t>ридический адрес:</w:t>
      </w:r>
    </w:p>
    <w:p w:rsidR="00CD7369" w:rsidRPr="00A177A3" w:rsidRDefault="00CD7369" w:rsidP="00CD7369">
      <w:pPr>
        <w:tabs>
          <w:tab w:val="left" w:pos="885"/>
          <w:tab w:val="right" w:pos="10156"/>
        </w:tabs>
        <w:ind w:left="540"/>
        <w:rPr>
          <w:color w:val="0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napToGrid w:val="0"/>
          <w:sz w:val="20"/>
          <w:szCs w:val="20"/>
        </w:rPr>
      </w:pPr>
      <w:r w:rsidRPr="00A177A3">
        <w:rPr>
          <w:b/>
          <w:bCs/>
          <w:snapToGrid w:val="0"/>
          <w:sz w:val="20"/>
          <w:szCs w:val="20"/>
        </w:rPr>
        <w:t>Тел./факс</w:t>
      </w:r>
      <w:r w:rsidRPr="00A177A3">
        <w:rPr>
          <w:b/>
          <w:snapToGrid w:val="0"/>
          <w:sz w:val="20"/>
          <w:szCs w:val="20"/>
        </w:rPr>
        <w:t>:</w:t>
      </w:r>
      <w:r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C52839" w:rsidRPr="00353D2F" w:rsidRDefault="00C52839" w:rsidP="00FE5F47">
      <w:pPr>
        <w:ind w:left="-180" w:firstLine="180"/>
        <w:sectPr w:rsidR="00C52839" w:rsidRPr="00353D2F" w:rsidSect="00FE5F47">
          <w:pgSz w:w="11906" w:h="16838"/>
          <w:pgMar w:top="360" w:right="850" w:bottom="360" w:left="900" w:header="708" w:footer="708" w:gutter="0"/>
          <w:cols w:space="708"/>
          <w:docGrid w:linePitch="360"/>
        </w:sectPr>
      </w:pPr>
    </w:p>
    <w:p w:rsidR="00A177A3" w:rsidRPr="00353D2F" w:rsidRDefault="00A177A3" w:rsidP="00C52839">
      <w:pPr>
        <w:rPr>
          <w:b/>
          <w:bCs/>
          <w:snapToGrid w:val="0"/>
          <w:sz w:val="18"/>
          <w:szCs w:val="18"/>
        </w:rPr>
      </w:pPr>
      <w:r w:rsidRPr="00353D2F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</w:t>
      </w:r>
    </w:p>
    <w:p w:rsidR="000658DD" w:rsidRDefault="00D70A6D" w:rsidP="00C52839">
      <w:pPr>
        <w:rPr>
          <w:b/>
          <w:bCs/>
          <w:snapToGrid w:val="0"/>
          <w:sz w:val="18"/>
          <w:szCs w:val="18"/>
        </w:rPr>
      </w:pPr>
      <w:r w:rsidRPr="00D70A6D">
        <w:rPr>
          <w:noProof/>
          <w:color w:val="3366FF"/>
        </w:rPr>
        <w:pict>
          <v:rect id="_x0000_s1032" style="position:absolute;margin-left:-23.4pt;margin-top:2.45pt;width:8in;height:3.4pt;flip:y;z-index:-251658240;mso-wrap-edited:f" fillcolor="navy" stroked="f" strokecolor="silver">
            <v:stroke opacity=".5"/>
          </v:rect>
        </w:pict>
      </w:r>
    </w:p>
    <w:p w:rsidR="009848F8" w:rsidRDefault="009848F8" w:rsidP="009848F8">
      <w:pPr>
        <w:pStyle w:val="1"/>
        <w:jc w:val="center"/>
        <w:rPr>
          <w:color w:val="3366FF"/>
        </w:rPr>
      </w:pPr>
      <w:r>
        <w:rPr>
          <w:color w:val="3366FF"/>
        </w:rPr>
        <w:t>Стоимость проживания в ГК усадьба Ника. Завтраки. 201</w:t>
      </w:r>
      <w:r w:rsidR="005A0224">
        <w:rPr>
          <w:color w:val="3366FF"/>
        </w:rPr>
        <w:t>9</w:t>
      </w:r>
      <w:r>
        <w:rPr>
          <w:color w:val="3366FF"/>
        </w:rPr>
        <w:t xml:space="preserve"> г.</w:t>
      </w:r>
    </w:p>
    <w:p w:rsidR="001B45DE" w:rsidRPr="001B45DE" w:rsidRDefault="001B45DE" w:rsidP="001B45DE">
      <w:pPr>
        <w:jc w:val="center"/>
      </w:pPr>
      <w:r>
        <w:rPr>
          <w:rFonts w:ascii="Segoe_UI" w:hAnsi="Segoe_UI"/>
          <w:b/>
          <w:bCs/>
          <w:color w:val="3366FF"/>
        </w:rPr>
        <w:t>РАСЧЕТНЫЙ ЧАС:</w:t>
      </w:r>
      <w:r>
        <w:rPr>
          <w:rStyle w:val="apple-converted-space"/>
          <w:rFonts w:ascii="Segoe_UI" w:hAnsi="Segoe_UI"/>
          <w:b/>
          <w:bCs/>
          <w:color w:val="3366FF"/>
        </w:rPr>
        <w:t> </w:t>
      </w:r>
      <w:r>
        <w:rPr>
          <w:rFonts w:ascii="Segoe_UI" w:hAnsi="Segoe_UI"/>
          <w:color w:val="000000"/>
          <w:sz w:val="21"/>
          <w:szCs w:val="21"/>
        </w:rPr>
        <w:t>заезд 12-00, выезд 10-00</w:t>
      </w:r>
    </w:p>
    <w:p w:rsidR="009848F8" w:rsidRDefault="009848F8" w:rsidP="009848F8">
      <w:pPr>
        <w:pStyle w:val="a4"/>
        <w:rPr>
          <w:rFonts w:ascii="Segoe_UI" w:hAnsi="Segoe_UI"/>
          <w:color w:val="000000"/>
          <w:sz w:val="27"/>
          <w:szCs w:val="27"/>
        </w:rPr>
      </w:pPr>
      <w:r>
        <w:rPr>
          <w:rFonts w:ascii="Segoe_UI" w:hAnsi="Segoe_UI"/>
          <w:color w:val="000000"/>
          <w:sz w:val="27"/>
          <w:szCs w:val="27"/>
        </w:rPr>
        <w:t>В стоимость проживания входит завтрак.</w:t>
      </w:r>
    </w:p>
    <w:tbl>
      <w:tblPr>
        <w:tblW w:w="10298" w:type="dxa"/>
        <w:tblCellMar>
          <w:left w:w="0" w:type="dxa"/>
          <w:right w:w="0" w:type="dxa"/>
        </w:tblCellMar>
        <w:tblLook w:val="04A0"/>
      </w:tblPr>
      <w:tblGrid>
        <w:gridCol w:w="3301"/>
        <w:gridCol w:w="711"/>
        <w:gridCol w:w="716"/>
        <w:gridCol w:w="2130"/>
        <w:gridCol w:w="829"/>
        <w:gridCol w:w="2583"/>
        <w:gridCol w:w="18"/>
        <w:gridCol w:w="10"/>
      </w:tblGrid>
      <w:tr w:rsidR="005A0224" w:rsidRPr="005A0224" w:rsidTr="005A0224">
        <w:trPr>
          <w:trHeight w:val="28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09.01.2019 - 29.04.2019 (Январь-Апрель2019, Базовый)</w:t>
            </w:r>
          </w:p>
        </w:tc>
      </w:tr>
      <w:tr w:rsidR="005A0224" w:rsidRPr="005A0224" w:rsidTr="005A0224">
        <w:trPr>
          <w:trHeight w:val="28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Размещени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Реб</w:t>
            </w:r>
            <w:proofErr w:type="spellEnd"/>
            <w:r w:rsidRPr="005A0224">
              <w:rPr>
                <w:color w:val="000000"/>
              </w:rPr>
              <w:t>(до 14 лет.)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емейный +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7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7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емейный панорама К-4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7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7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емейный К-2,3,4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2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емейный К-1,7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Номер с камином К-2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Т+ (2/0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Т+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Т+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Т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СТ-э</w:t>
            </w:r>
            <w:proofErr w:type="spellEnd"/>
            <w:r w:rsidRPr="005A0224">
              <w:rPr>
                <w:color w:val="000000"/>
              </w:rPr>
              <w:t xml:space="preserve"> (2/0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7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8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0.04.2019 - 30.09.2019 (Высокий сезон - ЛЕТО 2019, Базовый)</w:t>
            </w:r>
          </w:p>
        </w:tc>
      </w:tr>
      <w:tr w:rsidR="005A0224" w:rsidRPr="005A0224" w:rsidTr="005A0224">
        <w:trPr>
          <w:trHeight w:val="28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Размещени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Реб</w:t>
            </w:r>
            <w:proofErr w:type="spellEnd"/>
            <w:r w:rsidRPr="005A0224">
              <w:rPr>
                <w:color w:val="000000"/>
              </w:rPr>
              <w:t>(до 14 лет.)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емейный +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47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5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емейный панорама К-4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47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5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емейный К-2,3,4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44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4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4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емейный К-1,7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4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3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Номер с камином К-2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Т+ (2/0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Т+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Т+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3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СТ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7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5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proofErr w:type="spellStart"/>
            <w:r w:rsidRPr="005A0224">
              <w:rPr>
                <w:color w:val="000000"/>
              </w:rPr>
              <w:t>СТ-э</w:t>
            </w:r>
            <w:proofErr w:type="spellEnd"/>
            <w:r w:rsidRPr="005A0224">
              <w:rPr>
                <w:color w:val="000000"/>
              </w:rPr>
              <w:t xml:space="preserve"> (2/0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/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20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1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  <w:tr w:rsidR="005A0224" w:rsidRPr="005A0224" w:rsidTr="005A0224">
        <w:trPr>
          <w:trHeight w:val="302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2-местно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A0224" w:rsidRPr="005A0224" w:rsidRDefault="005A0224" w:rsidP="005A0224">
            <w:pPr>
              <w:rPr>
                <w:color w:val="000000"/>
              </w:rPr>
            </w:pPr>
            <w:r w:rsidRPr="005A0224">
              <w:rPr>
                <w:color w:val="000000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A0224" w:rsidRPr="005A0224" w:rsidRDefault="005A0224" w:rsidP="005A0224">
            <w:pPr>
              <w:rPr>
                <w:sz w:val="20"/>
                <w:szCs w:val="20"/>
              </w:rPr>
            </w:pPr>
          </w:p>
        </w:tc>
      </w:tr>
    </w:tbl>
    <w:p w:rsidR="005A0224" w:rsidRDefault="005A0224" w:rsidP="009848F8">
      <w:pPr>
        <w:pStyle w:val="a4"/>
        <w:rPr>
          <w:rFonts w:ascii="Segoe_UI" w:hAnsi="Segoe_UI"/>
          <w:color w:val="000000"/>
          <w:sz w:val="27"/>
          <w:szCs w:val="27"/>
        </w:rPr>
      </w:pPr>
    </w:p>
    <w:p w:rsidR="009848F8" w:rsidRDefault="009848F8" w:rsidP="009848F8">
      <w:pPr>
        <w:pStyle w:val="a4"/>
        <w:rPr>
          <w:rFonts w:ascii="Segoe_UI" w:hAnsi="Segoe_UI"/>
          <w:color w:val="000000"/>
          <w:sz w:val="27"/>
          <w:szCs w:val="27"/>
        </w:rPr>
      </w:pPr>
      <w:r>
        <w:rPr>
          <w:rFonts w:ascii="Segoe_UI" w:hAnsi="Segoe_UI"/>
          <w:color w:val="000000"/>
          <w:sz w:val="27"/>
          <w:szCs w:val="27"/>
        </w:rPr>
        <w:t>Дети до 5 лет (включительно) без предоставления места - бесплатно.</w:t>
      </w:r>
    </w:p>
    <w:p w:rsidR="009848F8" w:rsidRDefault="009848F8" w:rsidP="009848F8">
      <w:pPr>
        <w:pStyle w:val="a4"/>
        <w:rPr>
          <w:rFonts w:ascii="Segoe_UI" w:hAnsi="Segoe_UI"/>
          <w:color w:val="000000"/>
          <w:sz w:val="27"/>
          <w:szCs w:val="27"/>
        </w:rPr>
      </w:pPr>
      <w:r>
        <w:rPr>
          <w:rFonts w:ascii="Segoe_UI" w:hAnsi="Segoe_UI"/>
          <w:color w:val="000000"/>
          <w:sz w:val="27"/>
          <w:szCs w:val="27"/>
        </w:rPr>
        <w:t> 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/>
      </w:tblPr>
      <w:tblGrid>
        <w:gridCol w:w="6399"/>
        <w:gridCol w:w="1437"/>
        <w:gridCol w:w="1437"/>
        <w:gridCol w:w="1437"/>
      </w:tblGrid>
      <w:tr w:rsidR="009848F8" w:rsidTr="009848F8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848F8" w:rsidRDefault="009848F8">
            <w:pPr>
              <w:shd w:val="clear" w:color="auto" w:fill="DDDDDD"/>
              <w:spacing w:after="150"/>
              <w:jc w:val="center"/>
              <w:rPr>
                <w:rFonts w:ascii="Segoe_UI" w:hAnsi="Segoe_UI"/>
                <w:caps/>
                <w:color w:val="2C95C9"/>
              </w:rPr>
            </w:pPr>
            <w:r>
              <w:rPr>
                <w:rFonts w:ascii="Segoe_UI" w:hAnsi="Segoe_UI"/>
                <w:caps/>
                <w:color w:val="2C95C9"/>
              </w:rPr>
              <w:t>ДОПОЛНИТЕЛЬНЫЕ УСЛУГИ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Наименование услуг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Цена (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руб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изм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Баня для проживающих / не проживающих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00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Сауна для проживающих / не проживающих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00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Веники березовые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 w:rsidP="005A0224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</w:t>
            </w:r>
            <w:r w:rsidR="005A0224">
              <w:rPr>
                <w:rFonts w:ascii="Tahoma" w:hAnsi="Tahoma" w:cs="Tahoma"/>
                <w:color w:val="333333"/>
                <w:sz w:val="21"/>
                <w:szCs w:val="21"/>
              </w:rPr>
              <w:t>5</w:t>
            </w:r>
            <w:r>
              <w:rPr>
                <w:rFonts w:ascii="Tahoma" w:hAnsi="Tahoma" w:cs="Tahoma"/>
                <w:color w:val="333333"/>
                <w:sz w:val="21"/>
                <w:szCs w:val="21"/>
              </w:rPr>
              <w:t>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шт.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Простыня для сауны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5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шт.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Тапочки одноразовые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6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пара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Бильярд (стол)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 w:rsidP="005A0224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2</w:t>
            </w:r>
            <w:r w:rsidR="005A0224">
              <w:rPr>
                <w:rFonts w:ascii="Tahoma" w:hAnsi="Tahoma" w:cs="Tahoma"/>
                <w:color w:val="333333"/>
                <w:sz w:val="21"/>
                <w:szCs w:val="21"/>
              </w:rPr>
              <w:t>5</w:t>
            </w:r>
            <w:r>
              <w:rPr>
                <w:rFonts w:ascii="Tahoma" w:hAnsi="Tahoma" w:cs="Tahoma"/>
                <w:color w:val="333333"/>
                <w:sz w:val="21"/>
                <w:szCs w:val="21"/>
              </w:rPr>
              <w:t>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Мангал с углем 2 кг (или комплектом дров)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25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5A0224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</w:t>
            </w:r>
            <w:r w:rsidR="009848F8">
              <w:rPr>
                <w:rFonts w:ascii="Tahoma" w:hAnsi="Tahoma" w:cs="Tahoma"/>
                <w:color w:val="333333"/>
                <w:sz w:val="21"/>
                <w:szCs w:val="21"/>
              </w:rPr>
              <w:t xml:space="preserve"> часа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Настольный теннис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 w:rsidP="005A0224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</w:t>
            </w:r>
            <w:r w:rsidR="005A0224">
              <w:rPr>
                <w:rFonts w:ascii="Tahoma" w:hAnsi="Tahoma" w:cs="Tahoma"/>
                <w:color w:val="333333"/>
                <w:sz w:val="21"/>
                <w:szCs w:val="21"/>
              </w:rPr>
              <w:t>5</w:t>
            </w:r>
            <w:r>
              <w:rPr>
                <w:rFonts w:ascii="Tahoma" w:hAnsi="Tahoma" w:cs="Tahoma"/>
                <w:color w:val="333333"/>
                <w:sz w:val="21"/>
                <w:szCs w:val="21"/>
              </w:rPr>
              <w:t>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Прокат теннисного корта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0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Большой теннис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25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Бассейн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 w:rsidP="005A0224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2</w:t>
            </w:r>
            <w:r w:rsidR="005A0224">
              <w:rPr>
                <w:rFonts w:ascii="Tahoma" w:hAnsi="Tahoma" w:cs="Tahoma"/>
                <w:color w:val="333333"/>
                <w:sz w:val="21"/>
                <w:szCs w:val="21"/>
              </w:rPr>
              <w:t>5</w:t>
            </w:r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0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взр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>.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 w:rsidP="005A0224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2</w:t>
            </w:r>
            <w:r w:rsidR="005A0224">
              <w:rPr>
                <w:rFonts w:ascii="Tahoma" w:hAnsi="Tahoma" w:cs="Tahoma"/>
                <w:color w:val="333333"/>
                <w:sz w:val="21"/>
                <w:szCs w:val="21"/>
              </w:rPr>
              <w:t>5</w:t>
            </w:r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дет.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</w:tbl>
    <w:p w:rsidR="00A177A3" w:rsidRDefault="00A177A3" w:rsidP="00BC6583">
      <w:pPr>
        <w:spacing w:before="100" w:beforeAutospacing="1" w:after="100" w:afterAutospacing="1"/>
        <w:rPr>
          <w:sz w:val="18"/>
          <w:szCs w:val="18"/>
        </w:rPr>
      </w:pPr>
    </w:p>
    <w:sectPr w:rsidR="00A177A3" w:rsidSect="00B00AAA">
      <w:type w:val="continuous"/>
      <w:pgSz w:w="11906" w:h="16838"/>
      <w:pgMar w:top="1134" w:right="850" w:bottom="1134" w:left="720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_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B45DE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406472"/>
    <w:rsid w:val="004078E8"/>
    <w:rsid w:val="0041343A"/>
    <w:rsid w:val="00415719"/>
    <w:rsid w:val="00442C7B"/>
    <w:rsid w:val="004A5137"/>
    <w:rsid w:val="004F483F"/>
    <w:rsid w:val="00504838"/>
    <w:rsid w:val="00532662"/>
    <w:rsid w:val="0055501F"/>
    <w:rsid w:val="00571F9C"/>
    <w:rsid w:val="005A0224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11617"/>
    <w:rsid w:val="008533F8"/>
    <w:rsid w:val="00877A51"/>
    <w:rsid w:val="00880A2B"/>
    <w:rsid w:val="00880B45"/>
    <w:rsid w:val="00891FE7"/>
    <w:rsid w:val="008E7634"/>
    <w:rsid w:val="009428BF"/>
    <w:rsid w:val="00981D58"/>
    <w:rsid w:val="009848F8"/>
    <w:rsid w:val="00990F3C"/>
    <w:rsid w:val="009D02E0"/>
    <w:rsid w:val="009E39C4"/>
    <w:rsid w:val="009F30D4"/>
    <w:rsid w:val="00A177A3"/>
    <w:rsid w:val="00A41032"/>
    <w:rsid w:val="00A73EDD"/>
    <w:rsid w:val="00AD60FE"/>
    <w:rsid w:val="00AF19D8"/>
    <w:rsid w:val="00B00AAA"/>
    <w:rsid w:val="00B40C7C"/>
    <w:rsid w:val="00B90E9B"/>
    <w:rsid w:val="00BA7A32"/>
    <w:rsid w:val="00BB0CD5"/>
    <w:rsid w:val="00BC28B1"/>
    <w:rsid w:val="00BC38A0"/>
    <w:rsid w:val="00BC6583"/>
    <w:rsid w:val="00BC74F9"/>
    <w:rsid w:val="00BE1DE0"/>
    <w:rsid w:val="00BE44D4"/>
    <w:rsid w:val="00C251E2"/>
    <w:rsid w:val="00C52839"/>
    <w:rsid w:val="00C5779F"/>
    <w:rsid w:val="00C65D4E"/>
    <w:rsid w:val="00C760C9"/>
    <w:rsid w:val="00CA449F"/>
    <w:rsid w:val="00CC68D7"/>
    <w:rsid w:val="00CD7369"/>
    <w:rsid w:val="00D130B3"/>
    <w:rsid w:val="00D70A6D"/>
    <w:rsid w:val="00D83A08"/>
    <w:rsid w:val="00D90725"/>
    <w:rsid w:val="00D928A2"/>
    <w:rsid w:val="00DB2580"/>
    <w:rsid w:val="00DE0C41"/>
    <w:rsid w:val="00DF0C14"/>
    <w:rsid w:val="00E017D0"/>
    <w:rsid w:val="00E20E9B"/>
    <w:rsid w:val="00E22F23"/>
    <w:rsid w:val="00E378AD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D0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55B6-E566-442D-B7E1-9CFC3F11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3250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tiana</cp:lastModifiedBy>
  <cp:revision>2</cp:revision>
  <cp:lastPrinted>2016-01-20T11:38:00Z</cp:lastPrinted>
  <dcterms:created xsi:type="dcterms:W3CDTF">2019-04-22T06:24:00Z</dcterms:created>
  <dcterms:modified xsi:type="dcterms:W3CDTF">2019-04-22T06:24:00Z</dcterms:modified>
</cp:coreProperties>
</file>